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CA54" w14:textId="77777777" w:rsidR="00233685" w:rsidRDefault="00233685" w:rsidP="00E8270E">
      <w:pPr>
        <w:spacing w:after="385" w:line="265" w:lineRule="auto"/>
        <w:ind w:left="-5"/>
      </w:pPr>
    </w:p>
    <w:p w14:paraId="399FE310" w14:textId="77777777" w:rsidR="00E8270E" w:rsidRPr="00847622" w:rsidRDefault="00E8270E" w:rsidP="00E8270E">
      <w:pPr>
        <w:spacing w:after="385" w:line="265" w:lineRule="auto"/>
        <w:ind w:left="-5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</w:rPr>
        <w:t>様式第</w:t>
      </w:r>
      <w:r w:rsidRPr="00847622">
        <w:rPr>
          <w:rFonts w:hint="eastAsia"/>
          <w:color w:val="auto"/>
        </w:rPr>
        <w:t>６</w:t>
      </w:r>
      <w:r w:rsidRPr="00847622">
        <w:rPr>
          <w:color w:val="auto"/>
        </w:rPr>
        <w:t>号（第８条関係）</w:t>
      </w:r>
      <w:r w:rsidRPr="00847622">
        <w:rPr>
          <w:rFonts w:ascii="Century" w:eastAsia="Century" w:hAnsi="Century" w:cs="Century"/>
          <w:color w:val="auto"/>
        </w:rPr>
        <w:t xml:space="preserve"> </w:t>
      </w:r>
    </w:p>
    <w:p w14:paraId="45D6C1E4" w14:textId="77777777" w:rsidR="00233685" w:rsidRPr="00847622" w:rsidRDefault="00233685" w:rsidP="00E8270E">
      <w:pPr>
        <w:spacing w:after="11"/>
        <w:ind w:left="0" w:right="129" w:firstLine="0"/>
        <w:jc w:val="right"/>
        <w:rPr>
          <w:color w:val="auto"/>
          <w:sz w:val="24"/>
        </w:rPr>
      </w:pPr>
    </w:p>
    <w:p w14:paraId="5AD922F1" w14:textId="77777777" w:rsidR="00233685" w:rsidRPr="00847622" w:rsidRDefault="00233685" w:rsidP="00E8270E">
      <w:pPr>
        <w:spacing w:after="11"/>
        <w:ind w:left="0" w:right="129" w:firstLine="0"/>
        <w:jc w:val="right"/>
        <w:rPr>
          <w:color w:val="auto"/>
          <w:sz w:val="24"/>
        </w:rPr>
      </w:pPr>
    </w:p>
    <w:p w14:paraId="571E4C98" w14:textId="77777777" w:rsidR="00E8270E" w:rsidRPr="00847622" w:rsidRDefault="00E8270E" w:rsidP="00E8270E">
      <w:pPr>
        <w:spacing w:after="11"/>
        <w:ind w:left="0" w:right="129" w:firstLine="0"/>
        <w:jc w:val="right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  <w:r w:rsidRPr="00847622">
        <w:rPr>
          <w:color w:val="auto"/>
        </w:rPr>
        <w:t xml:space="preserve"> 年</w:t>
      </w:r>
      <w:r w:rsidRPr="00847622">
        <w:rPr>
          <w:rFonts w:hint="eastAsia"/>
          <w:color w:val="auto"/>
        </w:rPr>
        <w:t xml:space="preserve"> </w:t>
      </w:r>
      <w:r w:rsidRPr="00847622">
        <w:rPr>
          <w:color w:val="auto"/>
        </w:rPr>
        <w:t xml:space="preserve">  月   日 </w:t>
      </w:r>
    </w:p>
    <w:p w14:paraId="406D4347" w14:textId="77777777" w:rsidR="00E8270E" w:rsidRPr="00847622" w:rsidRDefault="00E8270E" w:rsidP="00E8270E">
      <w:pPr>
        <w:spacing w:after="45"/>
        <w:ind w:left="0" w:firstLine="0"/>
        <w:jc w:val="center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</w:p>
    <w:p w14:paraId="3ABACF63" w14:textId="77777777" w:rsidR="00E8270E" w:rsidRPr="00847622" w:rsidRDefault="00EE30EB" w:rsidP="00E8270E">
      <w:pPr>
        <w:spacing w:after="0"/>
        <w:ind w:left="10" w:right="129"/>
        <w:jc w:val="center"/>
        <w:rPr>
          <w:rFonts w:ascii="Calibri" w:eastAsia="Calibri" w:hAnsi="Calibri" w:cs="Calibri"/>
          <w:color w:val="auto"/>
          <w:sz w:val="22"/>
        </w:rPr>
      </w:pPr>
      <w:r w:rsidRPr="00847622">
        <w:rPr>
          <w:rFonts w:hint="eastAsia"/>
          <w:color w:val="auto"/>
          <w:sz w:val="24"/>
        </w:rPr>
        <w:t>大田</w:t>
      </w:r>
      <w:r w:rsidR="00E8270E" w:rsidRPr="00847622">
        <w:rPr>
          <w:color w:val="auto"/>
          <w:sz w:val="24"/>
        </w:rPr>
        <w:t>市高年齢者等就業支援団体状況報告書</w:t>
      </w:r>
      <w:r w:rsidR="00E8270E" w:rsidRPr="00847622">
        <w:rPr>
          <w:color w:val="auto"/>
          <w:sz w:val="28"/>
        </w:rPr>
        <w:t xml:space="preserve"> </w:t>
      </w:r>
    </w:p>
    <w:p w14:paraId="2BB2E594" w14:textId="77777777" w:rsidR="00E8270E" w:rsidRPr="00847622" w:rsidRDefault="00E8270E" w:rsidP="00E8270E">
      <w:pPr>
        <w:spacing w:after="61"/>
        <w:ind w:left="0" w:firstLine="0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</w:rPr>
        <w:t xml:space="preserve"> </w:t>
      </w:r>
    </w:p>
    <w:p w14:paraId="091E25BA" w14:textId="77777777" w:rsidR="00E8270E" w:rsidRPr="00847622" w:rsidRDefault="00E8270E" w:rsidP="00E8270E">
      <w:pPr>
        <w:spacing w:after="5" w:line="266" w:lineRule="auto"/>
        <w:ind w:left="-5"/>
        <w:rPr>
          <w:rFonts w:ascii="Calibri" w:eastAsia="Calibri" w:hAnsi="Calibri" w:cs="Calibri"/>
          <w:color w:val="auto"/>
          <w:sz w:val="20"/>
        </w:rPr>
      </w:pPr>
      <w:r w:rsidRPr="00847622">
        <w:rPr>
          <w:rFonts w:hint="eastAsia"/>
          <w:color w:val="auto"/>
        </w:rPr>
        <w:t>大 田</w:t>
      </w:r>
      <w:r w:rsidRPr="00847622">
        <w:rPr>
          <w:color w:val="auto"/>
        </w:rPr>
        <w:t xml:space="preserve"> 市 長  様 </w:t>
      </w:r>
    </w:p>
    <w:p w14:paraId="649A0492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</w:t>
      </w:r>
    </w:p>
    <w:p w14:paraId="03AE3121" w14:textId="77777777" w:rsidR="00E8270E" w:rsidRPr="00847622" w:rsidRDefault="00E8270E" w:rsidP="00E8270E">
      <w:pPr>
        <w:spacing w:after="32" w:line="257" w:lineRule="auto"/>
        <w:rPr>
          <w:color w:val="auto"/>
        </w:rPr>
      </w:pPr>
      <w:r w:rsidRPr="00847622">
        <w:rPr>
          <w:color w:val="auto"/>
        </w:rPr>
        <w:t>（申請者） 所在地</w:t>
      </w:r>
      <w:r w:rsidRPr="00847622">
        <w:rPr>
          <w:color w:val="auto"/>
          <w:sz w:val="32"/>
          <w:vertAlign w:val="subscript"/>
        </w:rPr>
        <w:t xml:space="preserve"> </w:t>
      </w:r>
      <w:r w:rsidRPr="00847622">
        <w:rPr>
          <w:color w:val="auto"/>
        </w:rPr>
        <w:t>大田市</w:t>
      </w:r>
      <w:r w:rsidRPr="00847622">
        <w:rPr>
          <w:color w:val="auto"/>
          <w:sz w:val="32"/>
          <w:vertAlign w:val="subscript"/>
        </w:rPr>
        <w:t xml:space="preserve"> </w:t>
      </w:r>
    </w:p>
    <w:p w14:paraId="4C9F7B88" w14:textId="77777777" w:rsidR="00E8270E" w:rsidRPr="00847622" w:rsidRDefault="00E8270E" w:rsidP="00E8270E">
      <w:pPr>
        <w:spacing w:after="1" w:line="257" w:lineRule="auto"/>
        <w:ind w:left="-5"/>
        <w:rPr>
          <w:color w:val="auto"/>
          <w:sz w:val="18"/>
        </w:rPr>
      </w:pPr>
      <w:r w:rsidRPr="00847622">
        <w:rPr>
          <w:color w:val="auto"/>
        </w:rPr>
        <w:t xml:space="preserve">                </w:t>
      </w:r>
      <w:r w:rsidR="00483344" w:rsidRPr="00847622">
        <w:rPr>
          <w:color w:val="auto"/>
        </w:rPr>
        <w:t xml:space="preserve"> </w:t>
      </w:r>
      <w:r w:rsidRPr="00847622">
        <w:rPr>
          <w:color w:val="auto"/>
        </w:rPr>
        <w:t>団体名</w:t>
      </w:r>
      <w:r w:rsidRPr="00847622">
        <w:rPr>
          <w:color w:val="auto"/>
          <w:sz w:val="32"/>
          <w:vertAlign w:val="subscript"/>
        </w:rPr>
        <w:t xml:space="preserve">    </w:t>
      </w:r>
    </w:p>
    <w:p w14:paraId="1D52E142" w14:textId="77777777" w:rsidR="00E8270E" w:rsidRPr="00847622" w:rsidRDefault="00E8270E" w:rsidP="00E8270E">
      <w:pPr>
        <w:spacing w:after="1" w:line="257" w:lineRule="auto"/>
        <w:ind w:left="-5"/>
        <w:rPr>
          <w:color w:val="auto"/>
          <w:sz w:val="32"/>
          <w:vertAlign w:val="subscript"/>
        </w:rPr>
      </w:pPr>
      <w:r w:rsidRPr="00847622">
        <w:rPr>
          <w:color w:val="auto"/>
        </w:rPr>
        <w:t xml:space="preserve">               </w:t>
      </w:r>
      <w:r w:rsidR="00483344" w:rsidRPr="00847622">
        <w:rPr>
          <w:color w:val="auto"/>
        </w:rPr>
        <w:t xml:space="preserve"> </w:t>
      </w:r>
      <w:r w:rsidRPr="00847622">
        <w:rPr>
          <w:color w:val="auto"/>
        </w:rPr>
        <w:t xml:space="preserve"> 代表者</w:t>
      </w:r>
      <w:r w:rsidRPr="00847622">
        <w:rPr>
          <w:color w:val="auto"/>
          <w:sz w:val="32"/>
          <w:vertAlign w:val="subscript"/>
        </w:rPr>
        <w:t xml:space="preserve"> </w:t>
      </w:r>
      <w:r w:rsidRPr="00847622">
        <w:rPr>
          <w:color w:val="auto"/>
        </w:rPr>
        <w:t>職・氏名</w:t>
      </w:r>
      <w:r w:rsidRPr="00847622">
        <w:rPr>
          <w:color w:val="auto"/>
          <w:sz w:val="32"/>
          <w:vertAlign w:val="subscript"/>
        </w:rPr>
        <w:t xml:space="preserve">  </w:t>
      </w:r>
    </w:p>
    <w:p w14:paraId="0F985415" w14:textId="77777777" w:rsidR="00E8270E" w:rsidRPr="00847622" w:rsidRDefault="00E8270E" w:rsidP="00483344">
      <w:pPr>
        <w:spacing w:after="1" w:line="257" w:lineRule="auto"/>
        <w:ind w:firstLine="1155"/>
        <w:rPr>
          <w:color w:val="auto"/>
          <w:sz w:val="18"/>
        </w:rPr>
      </w:pPr>
      <w:r w:rsidRPr="00847622">
        <w:rPr>
          <w:color w:val="auto"/>
        </w:rPr>
        <w:t>電話番号</w:t>
      </w:r>
      <w:r w:rsidRPr="00847622">
        <w:rPr>
          <w:color w:val="auto"/>
          <w:sz w:val="32"/>
          <w:vertAlign w:val="subscript"/>
        </w:rPr>
        <w:t xml:space="preserve"> </w:t>
      </w:r>
    </w:p>
    <w:p w14:paraId="61DE5875" w14:textId="77777777" w:rsidR="00E8270E" w:rsidRPr="00847622" w:rsidRDefault="00E8270E" w:rsidP="00E8270E">
      <w:pPr>
        <w:spacing w:after="0" w:line="267" w:lineRule="auto"/>
        <w:ind w:left="0" w:right="8947" w:firstLine="0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</w:t>
      </w:r>
    </w:p>
    <w:p w14:paraId="29F46E80" w14:textId="77777777" w:rsidR="00E8270E" w:rsidRPr="00847622" w:rsidRDefault="00E8270E" w:rsidP="00E8270E">
      <w:pPr>
        <w:spacing w:after="5" w:line="266" w:lineRule="auto"/>
        <w:ind w:left="-5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 年４月１日現在における団体に属する者の状況について、</w:t>
      </w:r>
      <w:r w:rsidRPr="00847622">
        <w:rPr>
          <w:rFonts w:hint="eastAsia"/>
          <w:color w:val="auto"/>
        </w:rPr>
        <w:t>大田市</w:t>
      </w:r>
      <w:r w:rsidRPr="00847622">
        <w:rPr>
          <w:color w:val="auto"/>
        </w:rPr>
        <w:t xml:space="preserve">高年齢者等就業支援団体認定事務に関する基準第８条の規定により報告します。 </w:t>
      </w:r>
    </w:p>
    <w:p w14:paraId="213FF0DB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</w:t>
      </w:r>
    </w:p>
    <w:p w14:paraId="2D07B88F" w14:textId="77777777" w:rsidR="00E8270E" w:rsidRPr="00847622" w:rsidRDefault="00E8270E" w:rsidP="00E8270E">
      <w:pPr>
        <w:spacing w:after="0"/>
        <w:ind w:left="10" w:right="129"/>
        <w:jc w:val="center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記 </w:t>
      </w:r>
    </w:p>
    <w:p w14:paraId="1C4005DE" w14:textId="77777777" w:rsidR="00E8270E" w:rsidRPr="00847622" w:rsidRDefault="00E8270E" w:rsidP="00E8270E">
      <w:pPr>
        <w:spacing w:after="8"/>
        <w:ind w:left="8947" w:firstLine="0"/>
        <w:jc w:val="center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</w:t>
      </w:r>
    </w:p>
    <w:tbl>
      <w:tblPr>
        <w:tblStyle w:val="TableGrid1"/>
        <w:tblW w:w="8920" w:type="dxa"/>
        <w:tblInd w:w="14" w:type="dxa"/>
        <w:tblCellMar>
          <w:top w:w="53" w:type="dxa"/>
          <w:left w:w="98" w:type="dxa"/>
          <w:right w:w="22" w:type="dxa"/>
        </w:tblCellMar>
        <w:tblLook w:val="04A0" w:firstRow="1" w:lastRow="0" w:firstColumn="1" w:lastColumn="0" w:noHBand="0" w:noVBand="1"/>
      </w:tblPr>
      <w:tblGrid>
        <w:gridCol w:w="5952"/>
        <w:gridCol w:w="2968"/>
      </w:tblGrid>
      <w:tr w:rsidR="00847622" w:rsidRPr="00847622" w14:paraId="329D4464" w14:textId="77777777" w:rsidTr="00FE08DC">
        <w:trPr>
          <w:trHeight w:val="635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6CD" w14:textId="77777777" w:rsidR="00E8270E" w:rsidRPr="00847622" w:rsidRDefault="00CF1AA8" w:rsidP="00E8270E">
            <w:pPr>
              <w:spacing w:after="0"/>
              <w:ind w:left="0" w:firstLine="0"/>
              <w:rPr>
                <w:rFonts w:cs="Calibri"/>
                <w:color w:val="auto"/>
                <w:sz w:val="20"/>
              </w:rPr>
            </w:pPr>
            <w:r w:rsidRPr="00847622">
              <w:rPr>
                <w:rFonts w:hint="eastAsia"/>
                <w:color w:val="auto"/>
              </w:rPr>
              <w:t>認定を受けようとする事業所</w:t>
            </w:r>
            <w:r w:rsidR="00E8270E" w:rsidRPr="00847622">
              <w:rPr>
                <w:color w:val="auto"/>
              </w:rPr>
              <w:t>に属する者の人数・・・（</w:t>
            </w:r>
            <w:r w:rsidR="00CB3A39" w:rsidRPr="00847622">
              <w:rPr>
                <w:rFonts w:cs="Century" w:hint="eastAsia"/>
                <w:color w:val="auto"/>
              </w:rPr>
              <w:t>Ａ</w:t>
            </w:r>
            <w:r w:rsidR="00E8270E" w:rsidRPr="00847622">
              <w:rPr>
                <w:color w:val="auto"/>
              </w:rPr>
              <w:t>）</w:t>
            </w:r>
            <w:r w:rsidR="00E8270E" w:rsidRPr="00847622">
              <w:rPr>
                <w:rFonts w:cs="Century"/>
                <w:color w:val="auto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864D" w14:textId="77777777" w:rsidR="00E8270E" w:rsidRPr="00847622" w:rsidRDefault="00E8270E" w:rsidP="00E8270E">
            <w:pPr>
              <w:spacing w:after="0"/>
              <w:ind w:left="0" w:right="88" w:firstLine="0"/>
              <w:jc w:val="right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人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</w:tr>
      <w:tr w:rsidR="00847622" w:rsidRPr="00847622" w14:paraId="065D6151" w14:textId="77777777" w:rsidTr="00FE08DC">
        <w:trPr>
          <w:trHeight w:val="635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7317" w14:textId="77777777" w:rsidR="00E8270E" w:rsidRPr="00847622" w:rsidRDefault="00E8270E" w:rsidP="00E8270E">
            <w:pPr>
              <w:spacing w:after="0"/>
              <w:ind w:left="0" w:firstLine="0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（</w:t>
            </w:r>
            <w:r w:rsidRPr="00847622">
              <w:rPr>
                <w:rFonts w:cs="Century"/>
                <w:color w:val="auto"/>
              </w:rPr>
              <w:t>A</w:t>
            </w:r>
            <w:r w:rsidRPr="00847622">
              <w:rPr>
                <w:color w:val="auto"/>
              </w:rPr>
              <w:t>）のうち</w:t>
            </w:r>
            <w:r w:rsidR="008206FC" w:rsidRPr="00847622">
              <w:rPr>
                <w:rFonts w:hint="eastAsia"/>
                <w:color w:val="auto"/>
              </w:rPr>
              <w:t>市内居住者の</w:t>
            </w:r>
            <w:r w:rsidRPr="00847622">
              <w:rPr>
                <w:color w:val="auto"/>
              </w:rPr>
              <w:t>人数・・・（</w:t>
            </w:r>
            <w:r w:rsidR="00CB3A39" w:rsidRPr="00847622">
              <w:rPr>
                <w:rFonts w:cs="Century" w:hint="eastAsia"/>
                <w:color w:val="auto"/>
              </w:rPr>
              <w:t>Ｂ</w:t>
            </w:r>
            <w:r w:rsidRPr="00847622">
              <w:rPr>
                <w:color w:val="auto"/>
              </w:rPr>
              <w:t>）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D21" w14:textId="77777777" w:rsidR="00E8270E" w:rsidRPr="00847622" w:rsidRDefault="00E8270E" w:rsidP="00E8270E">
            <w:pPr>
              <w:spacing w:after="0"/>
              <w:ind w:left="0" w:right="88" w:firstLine="0"/>
              <w:jc w:val="right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人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</w:tr>
      <w:tr w:rsidR="00847622" w:rsidRPr="00847622" w14:paraId="11D04706" w14:textId="77777777" w:rsidTr="00FE08DC">
        <w:trPr>
          <w:trHeight w:val="635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7FD" w14:textId="77777777" w:rsidR="00CB3A39" w:rsidRPr="00847622" w:rsidRDefault="00CB3A39" w:rsidP="00CB3A39">
            <w:pPr>
              <w:spacing w:after="55"/>
              <w:ind w:left="0" w:firstLine="0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（</w:t>
            </w:r>
            <w:r w:rsidRPr="00847622">
              <w:rPr>
                <w:rFonts w:cs="Century"/>
                <w:color w:val="auto"/>
              </w:rPr>
              <w:t>A</w:t>
            </w:r>
            <w:r w:rsidRPr="00847622">
              <w:rPr>
                <w:color w:val="auto"/>
              </w:rPr>
              <w:t>）のうち</w:t>
            </w:r>
            <w:r w:rsidR="008206FC" w:rsidRPr="00847622">
              <w:rPr>
                <w:rFonts w:hint="eastAsia"/>
                <w:color w:val="auto"/>
              </w:rPr>
              <w:t>市内居住者</w:t>
            </w:r>
            <w:r w:rsidRPr="00847622">
              <w:rPr>
                <w:color w:val="auto"/>
              </w:rPr>
              <w:t>の割合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  <w:p w14:paraId="701E4B26" w14:textId="77777777" w:rsidR="00CB3A39" w:rsidRPr="00847622" w:rsidRDefault="00CB3A39" w:rsidP="00CB3A39">
            <w:pPr>
              <w:spacing w:after="0"/>
              <w:ind w:left="0" w:right="82" w:firstLine="0"/>
              <w:jc w:val="right"/>
              <w:rPr>
                <w:rFonts w:cs="Century"/>
                <w:color w:val="auto"/>
              </w:rPr>
            </w:pPr>
            <w:r w:rsidRPr="00847622">
              <w:rPr>
                <w:color w:val="auto"/>
              </w:rPr>
              <w:t xml:space="preserve">   （</w:t>
            </w:r>
            <w:r w:rsidRPr="00847622">
              <w:rPr>
                <w:rFonts w:cs="Century" w:hint="eastAsia"/>
                <w:color w:val="auto"/>
              </w:rPr>
              <w:t>Ｂ</w:t>
            </w:r>
            <w:r w:rsidRPr="00847622">
              <w:rPr>
                <w:color w:val="auto"/>
              </w:rPr>
              <w:t>）÷（</w:t>
            </w:r>
            <w:r w:rsidRPr="00847622">
              <w:rPr>
                <w:rFonts w:cs="Century" w:hint="eastAsia"/>
                <w:color w:val="auto"/>
              </w:rPr>
              <w:t>Ａ</w:t>
            </w:r>
            <w:r w:rsidRPr="00847622">
              <w:rPr>
                <w:color w:val="auto"/>
              </w:rPr>
              <w:t>）×</w:t>
            </w:r>
            <w:r w:rsidRPr="00847622">
              <w:rPr>
                <w:rFonts w:cs="Century"/>
                <w:color w:val="auto"/>
              </w:rPr>
              <w:t>10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3A1" w14:textId="77777777" w:rsidR="00CB3A39" w:rsidRPr="00847622" w:rsidRDefault="00CB3A39" w:rsidP="00CB3A39">
            <w:pPr>
              <w:spacing w:after="0"/>
              <w:ind w:left="0" w:right="88" w:firstLine="0"/>
              <w:jc w:val="right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％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</w:tr>
      <w:tr w:rsidR="00847622" w:rsidRPr="00847622" w14:paraId="252BF1BA" w14:textId="77777777" w:rsidTr="00FE08DC">
        <w:trPr>
          <w:trHeight w:val="635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7B5B" w14:textId="77777777" w:rsidR="00E8270E" w:rsidRPr="00847622" w:rsidRDefault="00E8270E" w:rsidP="00E8270E">
            <w:pPr>
              <w:spacing w:after="0"/>
              <w:ind w:left="0" w:firstLine="0"/>
              <w:jc w:val="both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（</w:t>
            </w:r>
            <w:r w:rsidRPr="00847622">
              <w:rPr>
                <w:rFonts w:cs="Century"/>
                <w:color w:val="auto"/>
              </w:rPr>
              <w:t>A</w:t>
            </w:r>
            <w:r w:rsidRPr="00847622">
              <w:rPr>
                <w:color w:val="auto"/>
              </w:rPr>
              <w:t xml:space="preserve">）のうち </w:t>
            </w:r>
            <w:r w:rsidRPr="00847622">
              <w:rPr>
                <w:rFonts w:cs="Century"/>
                <w:color w:val="auto"/>
              </w:rPr>
              <w:t>55</w:t>
            </w:r>
            <w:r w:rsidRPr="00847622">
              <w:rPr>
                <w:color w:val="auto"/>
              </w:rPr>
              <w:t>歳以上の高年齢者の人数・・・（</w:t>
            </w:r>
            <w:r w:rsidR="00CB3A39" w:rsidRPr="00847622">
              <w:rPr>
                <w:rFonts w:hint="eastAsia"/>
                <w:color w:val="auto"/>
              </w:rPr>
              <w:t>Ｃ</w:t>
            </w:r>
            <w:r w:rsidRPr="00847622">
              <w:rPr>
                <w:color w:val="auto"/>
              </w:rPr>
              <w:t>）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4B85" w14:textId="77777777" w:rsidR="00E8270E" w:rsidRPr="00847622" w:rsidRDefault="00E8270E" w:rsidP="00E8270E">
            <w:pPr>
              <w:spacing w:after="0"/>
              <w:ind w:left="0" w:right="88" w:firstLine="0"/>
              <w:jc w:val="right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人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</w:tr>
      <w:tr w:rsidR="00847622" w:rsidRPr="00847622" w14:paraId="0176A2FA" w14:textId="77777777" w:rsidTr="00FE08DC">
        <w:trPr>
          <w:trHeight w:val="705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031" w14:textId="77777777" w:rsidR="00E8270E" w:rsidRPr="00847622" w:rsidRDefault="00E8270E" w:rsidP="00E8270E">
            <w:pPr>
              <w:spacing w:after="55"/>
              <w:ind w:left="0" w:firstLine="0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（</w:t>
            </w:r>
            <w:r w:rsidRPr="00847622">
              <w:rPr>
                <w:rFonts w:cs="Century"/>
                <w:color w:val="auto"/>
              </w:rPr>
              <w:t>A</w:t>
            </w:r>
            <w:r w:rsidRPr="00847622">
              <w:rPr>
                <w:color w:val="auto"/>
              </w:rPr>
              <w:t>）のうち</w:t>
            </w:r>
            <w:r w:rsidR="00CB3A39" w:rsidRPr="00847622">
              <w:rPr>
                <w:color w:val="auto"/>
              </w:rPr>
              <w:t>55歳以上の</w:t>
            </w:r>
            <w:r w:rsidRPr="00847622">
              <w:rPr>
                <w:color w:val="auto"/>
              </w:rPr>
              <w:t>高年齢者の割合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  <w:p w14:paraId="72DC668C" w14:textId="77777777" w:rsidR="00E8270E" w:rsidRPr="00847622" w:rsidRDefault="00E8270E" w:rsidP="00CB3A39">
            <w:pPr>
              <w:spacing w:after="0"/>
              <w:ind w:left="0" w:right="82" w:firstLine="0"/>
              <w:jc w:val="right"/>
              <w:rPr>
                <w:rFonts w:cs="Century"/>
                <w:color w:val="auto"/>
              </w:rPr>
            </w:pPr>
            <w:r w:rsidRPr="00847622">
              <w:rPr>
                <w:color w:val="auto"/>
              </w:rPr>
              <w:t xml:space="preserve">   （</w:t>
            </w:r>
            <w:r w:rsidR="00CB3A39" w:rsidRPr="00847622">
              <w:rPr>
                <w:rFonts w:cs="Century" w:hint="eastAsia"/>
                <w:color w:val="auto"/>
              </w:rPr>
              <w:t>Ｃ</w:t>
            </w:r>
            <w:r w:rsidRPr="00847622">
              <w:rPr>
                <w:color w:val="auto"/>
              </w:rPr>
              <w:t>）÷（</w:t>
            </w:r>
            <w:r w:rsidR="00CB3A39" w:rsidRPr="00847622">
              <w:rPr>
                <w:rFonts w:cs="Century" w:hint="eastAsia"/>
                <w:color w:val="auto"/>
              </w:rPr>
              <w:t>Ａ</w:t>
            </w:r>
            <w:r w:rsidRPr="00847622">
              <w:rPr>
                <w:color w:val="auto"/>
              </w:rPr>
              <w:t>）×</w:t>
            </w:r>
            <w:r w:rsidRPr="00847622">
              <w:rPr>
                <w:rFonts w:cs="Century"/>
                <w:color w:val="auto"/>
              </w:rPr>
              <w:t>10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0565" w14:textId="77777777" w:rsidR="00E8270E" w:rsidRPr="00847622" w:rsidRDefault="00E8270E" w:rsidP="00E8270E">
            <w:pPr>
              <w:spacing w:after="0"/>
              <w:ind w:left="0" w:right="88" w:firstLine="0"/>
              <w:jc w:val="right"/>
              <w:rPr>
                <w:rFonts w:cs="Calibri"/>
                <w:color w:val="auto"/>
                <w:sz w:val="20"/>
              </w:rPr>
            </w:pPr>
            <w:r w:rsidRPr="00847622">
              <w:rPr>
                <w:color w:val="auto"/>
              </w:rPr>
              <w:t>％</w:t>
            </w:r>
            <w:r w:rsidRPr="00847622">
              <w:rPr>
                <w:rFonts w:cs="Century"/>
                <w:color w:val="auto"/>
              </w:rPr>
              <w:t xml:space="preserve"> </w:t>
            </w:r>
          </w:p>
        </w:tc>
      </w:tr>
    </w:tbl>
    <w:p w14:paraId="3F56F589" w14:textId="77777777" w:rsidR="00E8270E" w:rsidRPr="00847622" w:rsidRDefault="00E8270E" w:rsidP="00E8270E">
      <w:pPr>
        <w:spacing w:after="5" w:line="266" w:lineRule="auto"/>
        <w:ind w:left="-5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（添付資料） </w:t>
      </w:r>
    </w:p>
    <w:p w14:paraId="061662C3" w14:textId="77777777" w:rsidR="00E8270E" w:rsidRPr="00847622" w:rsidRDefault="00E8270E" w:rsidP="00E8270E">
      <w:pPr>
        <w:spacing w:after="5" w:line="266" w:lineRule="auto"/>
        <w:ind w:left="-5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・（別記様式）団体の構成員一覧</w:t>
      </w:r>
      <w:r w:rsidR="008206FC" w:rsidRPr="00847622">
        <w:rPr>
          <w:rFonts w:hint="eastAsia"/>
          <w:color w:val="auto"/>
        </w:rPr>
        <w:t>（</w:t>
      </w:r>
      <w:r w:rsidR="00300ABD" w:rsidRPr="00847622">
        <w:rPr>
          <w:rFonts w:hint="eastAsia"/>
          <w:color w:val="auto"/>
        </w:rPr>
        <w:t>対象：</w:t>
      </w:r>
      <w:r w:rsidR="008206FC" w:rsidRPr="00847622">
        <w:rPr>
          <w:rFonts w:hint="eastAsia"/>
          <w:color w:val="auto"/>
        </w:rPr>
        <w:t>認定を受けようとする事業所）</w:t>
      </w:r>
    </w:p>
    <w:p w14:paraId="23D7978D" w14:textId="77777777" w:rsidR="00E8270E" w:rsidRPr="00847622" w:rsidRDefault="00E8270E" w:rsidP="00E8270E">
      <w:pPr>
        <w:spacing w:after="5" w:line="266" w:lineRule="auto"/>
        <w:ind w:left="-5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 ・その他必要な資料 </w:t>
      </w:r>
    </w:p>
    <w:p w14:paraId="20DDC55B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0"/>
        </w:rPr>
      </w:pPr>
      <w:r w:rsidRPr="00847622">
        <w:rPr>
          <w:color w:val="auto"/>
        </w:rPr>
        <w:t xml:space="preserve"> </w:t>
      </w:r>
    </w:p>
    <w:p w14:paraId="76E8F252" w14:textId="77777777" w:rsidR="00E8270E" w:rsidRPr="00847622" w:rsidRDefault="00E8270E" w:rsidP="00E8270E">
      <w:pPr>
        <w:spacing w:after="358"/>
        <w:ind w:left="0" w:firstLine="0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</w:p>
    <w:p w14:paraId="61A531D1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</w:p>
    <w:p w14:paraId="19750CD9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</w:p>
    <w:p w14:paraId="3A7AA637" w14:textId="77777777" w:rsidR="00E8270E" w:rsidRPr="00847622" w:rsidRDefault="00E8270E" w:rsidP="00E8270E">
      <w:pPr>
        <w:spacing w:after="11"/>
        <w:ind w:left="0" w:firstLine="0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  <w:sz w:val="24"/>
        </w:rPr>
        <w:t xml:space="preserve"> </w:t>
      </w:r>
    </w:p>
    <w:p w14:paraId="0E476D77" w14:textId="77777777" w:rsidR="00E8270E" w:rsidRPr="00847622" w:rsidRDefault="00E8270E" w:rsidP="00E8270E">
      <w:pPr>
        <w:spacing w:after="11"/>
        <w:ind w:left="0" w:firstLine="0"/>
        <w:rPr>
          <w:color w:val="auto"/>
          <w:sz w:val="24"/>
        </w:rPr>
      </w:pPr>
      <w:r w:rsidRPr="00847622">
        <w:rPr>
          <w:color w:val="auto"/>
          <w:sz w:val="24"/>
        </w:rPr>
        <w:t xml:space="preserve"> </w:t>
      </w:r>
    </w:p>
    <w:p w14:paraId="653F2DC5" w14:textId="77777777" w:rsidR="00E8270E" w:rsidRPr="00847622" w:rsidRDefault="00E8270E" w:rsidP="00E8270E">
      <w:pPr>
        <w:spacing w:after="0"/>
        <w:ind w:left="0" w:firstLine="0"/>
        <w:rPr>
          <w:color w:val="auto"/>
          <w:sz w:val="24"/>
        </w:rPr>
      </w:pPr>
      <w:r w:rsidRPr="00847622">
        <w:rPr>
          <w:color w:val="auto"/>
          <w:sz w:val="24"/>
        </w:rPr>
        <w:t xml:space="preserve"> </w:t>
      </w:r>
    </w:p>
    <w:p w14:paraId="43CBB99B" w14:textId="77777777" w:rsidR="00CB3A39" w:rsidRPr="00847622" w:rsidRDefault="00CB3A39" w:rsidP="00E8270E">
      <w:pPr>
        <w:spacing w:after="0"/>
        <w:ind w:left="0" w:firstLine="0"/>
        <w:rPr>
          <w:rFonts w:ascii="Calibri" w:eastAsiaTheme="minorEastAsia" w:hAnsi="Calibri" w:cs="Calibri"/>
          <w:color w:val="auto"/>
          <w:sz w:val="22"/>
        </w:rPr>
      </w:pPr>
    </w:p>
    <w:p w14:paraId="799C3D61" w14:textId="77777777" w:rsidR="00CB3A39" w:rsidRPr="00847622" w:rsidRDefault="00CB3A39" w:rsidP="00E8270E">
      <w:pPr>
        <w:spacing w:after="0"/>
        <w:ind w:left="0" w:firstLine="0"/>
        <w:rPr>
          <w:rFonts w:ascii="Calibri" w:eastAsiaTheme="minorEastAsia" w:hAnsi="Calibri" w:cs="Calibri"/>
          <w:color w:val="auto"/>
          <w:sz w:val="22"/>
        </w:rPr>
      </w:pPr>
    </w:p>
    <w:p w14:paraId="79EBBCC7" w14:textId="77777777" w:rsidR="00503502" w:rsidRPr="00847622" w:rsidRDefault="00503502" w:rsidP="00E8270E">
      <w:pPr>
        <w:spacing w:after="83" w:line="265" w:lineRule="auto"/>
        <w:ind w:left="-5"/>
        <w:rPr>
          <w:color w:val="auto"/>
        </w:rPr>
      </w:pPr>
    </w:p>
    <w:p w14:paraId="63B618F3" w14:textId="77777777" w:rsidR="00E8270E" w:rsidRPr="00847622" w:rsidRDefault="00E8270E" w:rsidP="00E8270E">
      <w:pPr>
        <w:spacing w:after="83" w:line="265" w:lineRule="auto"/>
        <w:ind w:left="-5"/>
        <w:rPr>
          <w:rFonts w:ascii="Calibri" w:eastAsia="Calibri" w:hAnsi="Calibri" w:cs="Calibri"/>
          <w:color w:val="auto"/>
          <w:sz w:val="22"/>
        </w:rPr>
      </w:pPr>
      <w:r w:rsidRPr="00847622">
        <w:rPr>
          <w:color w:val="auto"/>
        </w:rPr>
        <w:t>（別記様式） 団体の構成員一覧</w:t>
      </w:r>
      <w:r w:rsidR="008206FC" w:rsidRPr="00847622">
        <w:rPr>
          <w:rFonts w:hint="eastAsia"/>
          <w:color w:val="auto"/>
        </w:rPr>
        <w:t>（</w:t>
      </w:r>
      <w:r w:rsidR="00300ABD" w:rsidRPr="00847622">
        <w:rPr>
          <w:rFonts w:hint="eastAsia"/>
          <w:color w:val="auto"/>
        </w:rPr>
        <w:t>対象：</w:t>
      </w:r>
      <w:r w:rsidR="008206FC" w:rsidRPr="00847622">
        <w:rPr>
          <w:rFonts w:hint="eastAsia"/>
          <w:color w:val="auto"/>
        </w:rPr>
        <w:t>認定を受けようとする事業所）</w:t>
      </w:r>
    </w:p>
    <w:tbl>
      <w:tblPr>
        <w:tblStyle w:val="TableGrid1"/>
        <w:tblW w:w="9035" w:type="dxa"/>
        <w:tblInd w:w="12" w:type="dxa"/>
        <w:tblCellMar>
          <w:top w:w="34" w:type="dxa"/>
          <w:bottom w:w="31" w:type="dxa"/>
          <w:right w:w="107" w:type="dxa"/>
        </w:tblCellMar>
        <w:tblLook w:val="04A0" w:firstRow="1" w:lastRow="0" w:firstColumn="1" w:lastColumn="0" w:noHBand="0" w:noVBand="1"/>
      </w:tblPr>
      <w:tblGrid>
        <w:gridCol w:w="570"/>
        <w:gridCol w:w="1882"/>
        <w:gridCol w:w="1764"/>
        <w:gridCol w:w="526"/>
        <w:gridCol w:w="822"/>
        <w:gridCol w:w="3471"/>
      </w:tblGrid>
      <w:tr w:rsidR="00847622" w:rsidRPr="00847622" w14:paraId="1DA2F2F3" w14:textId="77777777" w:rsidTr="00E8270E">
        <w:trPr>
          <w:trHeight w:val="3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0974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№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858C" w14:textId="77777777" w:rsidR="00E8270E" w:rsidRPr="00847622" w:rsidRDefault="00E8270E" w:rsidP="00E8270E">
            <w:pPr>
              <w:spacing w:after="0"/>
              <w:ind w:left="97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氏  名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346F8" w14:textId="77777777" w:rsidR="00E8270E" w:rsidRPr="00847622" w:rsidRDefault="00E8270E" w:rsidP="00E8270E">
            <w:pPr>
              <w:spacing w:after="0"/>
              <w:ind w:left="0" w:right="85" w:firstLine="0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生年月日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65C5A" w14:textId="77777777" w:rsidR="00E8270E" w:rsidRPr="00847622" w:rsidRDefault="00E8270E" w:rsidP="00E8270E">
            <w:pPr>
              <w:spacing w:after="16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4BD" w14:textId="77777777" w:rsidR="00E8270E" w:rsidRPr="00847622" w:rsidRDefault="00E8270E" w:rsidP="00E8270E">
            <w:pPr>
              <w:spacing w:after="0"/>
              <w:ind w:left="194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年齢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5405" w14:textId="77777777" w:rsidR="00E8270E" w:rsidRPr="00847622" w:rsidRDefault="00E8270E" w:rsidP="00E8270E">
            <w:pPr>
              <w:spacing w:after="0"/>
              <w:ind w:left="97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住   所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1B368252" w14:textId="77777777" w:rsidTr="00E8270E">
        <w:trPr>
          <w:trHeight w:val="5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116C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１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181A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57C4E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7A4E9486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A4D0DE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59C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6E05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70AD6544" w14:textId="77777777" w:rsidTr="00E8270E">
        <w:trPr>
          <w:trHeight w:val="5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48BA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２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BF3E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185C9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38D66F2C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3CE44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408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BC3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115D04FB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E474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３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0EA2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5242F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6AA9F5EA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BFFDB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32FA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00F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21BCD835" w14:textId="77777777" w:rsidTr="00E8270E">
        <w:trPr>
          <w:trHeight w:val="6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961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４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0E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C9AD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7DCBD7AC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1DDBEC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8B7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9639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19937E60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3860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５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3E3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BCC5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4F7B7E13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A06F86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529A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BF81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79FF5D86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96E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６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F68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6DFCD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23D4A19A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485A87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AEC2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076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459A4011" w14:textId="77777777" w:rsidTr="00E8270E">
        <w:trPr>
          <w:trHeight w:val="6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CCB9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７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68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4A419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6598365C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6A5B30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0C43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FA6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51474A2D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A112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８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1A8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8D3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337AEC5F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CACD7C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C0C6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44A6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689462BC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9131" w14:textId="77777777" w:rsidR="00E8270E" w:rsidRPr="00847622" w:rsidRDefault="00E8270E" w:rsidP="00E8270E">
            <w:pPr>
              <w:spacing w:after="0"/>
              <w:ind w:left="175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</w:rPr>
              <w:t>９</w:t>
            </w: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D69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7E900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1A824CCA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8A62C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FB9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665A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2A1FEB4F" w14:textId="77777777" w:rsidTr="00E8270E">
        <w:trPr>
          <w:trHeight w:val="6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B08C" w14:textId="77777777" w:rsidR="00E8270E" w:rsidRPr="00847622" w:rsidRDefault="00E8270E" w:rsidP="00E8270E">
            <w:pPr>
              <w:spacing w:after="0"/>
              <w:ind w:left="163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10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B410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B569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447950B1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195E14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25EB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7D90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570FBD54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020E" w14:textId="77777777" w:rsidR="00E8270E" w:rsidRPr="00847622" w:rsidRDefault="00E8270E" w:rsidP="00E8270E">
            <w:pPr>
              <w:spacing w:after="0"/>
              <w:ind w:left="17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11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A16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2DE8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6B45F4CC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D15F1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4AD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70DD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847622" w:rsidRPr="00847622" w14:paraId="2D2929BE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0B3" w14:textId="77777777" w:rsidR="00E8270E" w:rsidRPr="00847622" w:rsidRDefault="00E8270E" w:rsidP="00E8270E">
            <w:pPr>
              <w:spacing w:after="0"/>
              <w:ind w:left="163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12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3D0F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12D9B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Ｔ・Ｓ・Ｈ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  <w:p w14:paraId="688F863F" w14:textId="77777777" w:rsidR="00E8270E" w:rsidRPr="00847622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1E114D" w14:textId="77777777" w:rsidR="00E8270E" w:rsidRPr="00847622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color w:val="auto"/>
                <w:sz w:val="20"/>
              </w:rPr>
              <w:t>日</w:t>
            </w:r>
            <w:r w:rsidRPr="00847622">
              <w:rPr>
                <w:rFonts w:ascii="Century" w:eastAsia="Century" w:hAnsi="Century" w:cs="Century"/>
                <w:color w:val="auto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9ED3" w14:textId="77777777" w:rsidR="00E8270E" w:rsidRPr="00847622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D50D" w14:textId="77777777" w:rsidR="00E8270E" w:rsidRPr="00847622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847622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E8270E" w:rsidRPr="00E8270E" w14:paraId="7FF0245E" w14:textId="77777777" w:rsidTr="00E8270E">
        <w:trPr>
          <w:trHeight w:val="6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2595" w14:textId="77777777" w:rsidR="00E8270E" w:rsidRPr="00E8270E" w:rsidRDefault="00E8270E" w:rsidP="00E8270E">
            <w:pPr>
              <w:spacing w:after="0"/>
              <w:ind w:left="163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13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8A84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FA513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Ｔ・Ｓ・Ｈ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14:paraId="383C8971" w14:textId="77777777" w:rsidR="00E8270E" w:rsidRPr="00E8270E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18F18" w14:textId="77777777" w:rsidR="00E8270E" w:rsidRPr="00E8270E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日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36E" w14:textId="77777777" w:rsidR="00E8270E" w:rsidRPr="00E8270E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E724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8270E" w:rsidRPr="00E8270E" w14:paraId="044BFC2F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379D" w14:textId="77777777" w:rsidR="00E8270E" w:rsidRPr="00E8270E" w:rsidRDefault="00E8270E" w:rsidP="00E8270E">
            <w:pPr>
              <w:spacing w:after="0"/>
              <w:ind w:left="163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14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597B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F7630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Ｔ・Ｓ・Ｈ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14:paraId="04A5D340" w14:textId="77777777" w:rsidR="00E8270E" w:rsidRPr="00E8270E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A6007C" w14:textId="77777777" w:rsidR="00E8270E" w:rsidRPr="00E8270E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日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84C4" w14:textId="77777777" w:rsidR="00E8270E" w:rsidRPr="00E8270E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265F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8270E" w:rsidRPr="00E8270E" w14:paraId="7F8707A4" w14:textId="77777777" w:rsidTr="00E8270E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393D" w14:textId="77777777" w:rsidR="00E8270E" w:rsidRPr="00E8270E" w:rsidRDefault="00E8270E" w:rsidP="00E8270E">
            <w:pPr>
              <w:spacing w:after="0"/>
              <w:ind w:left="163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15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2C4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8A1EA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Ｔ・Ｓ・Ｈ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  <w:p w14:paraId="0F385964" w14:textId="77777777" w:rsidR="00E8270E" w:rsidRPr="00E8270E" w:rsidRDefault="00E8270E" w:rsidP="00E8270E">
            <w:pPr>
              <w:spacing w:after="0"/>
              <w:ind w:left="98" w:firstLine="0"/>
              <w:jc w:val="both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 xml:space="preserve">  年  月  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9FA76" w14:textId="77777777" w:rsidR="00E8270E" w:rsidRPr="00E8270E" w:rsidRDefault="00E8270E" w:rsidP="00E8270E">
            <w:pPr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sz w:val="20"/>
              </w:rPr>
              <w:t>日</w:t>
            </w:r>
            <w:r w:rsidRPr="00E8270E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65C" w14:textId="77777777" w:rsidR="00E8270E" w:rsidRPr="00E8270E" w:rsidRDefault="00E8270E" w:rsidP="00E8270E">
            <w:pPr>
              <w:spacing w:after="0"/>
              <w:ind w:left="101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53B4" w14:textId="77777777" w:rsidR="00E8270E" w:rsidRPr="00E8270E" w:rsidRDefault="00E8270E" w:rsidP="00E8270E">
            <w:pPr>
              <w:spacing w:after="0"/>
              <w:ind w:left="98" w:firstLine="0"/>
              <w:rPr>
                <w:rFonts w:ascii="Calibri" w:eastAsia="Calibri" w:hAnsi="Calibri" w:cs="Calibri"/>
                <w:sz w:val="22"/>
              </w:rPr>
            </w:pPr>
            <w:r w:rsidRPr="00E8270E"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14:paraId="7A3D1B08" w14:textId="77777777" w:rsidR="00E8270E" w:rsidRPr="00483344" w:rsidRDefault="00E8270E" w:rsidP="00E8270E">
      <w:pPr>
        <w:spacing w:after="0"/>
        <w:ind w:left="0" w:firstLine="0"/>
      </w:pPr>
      <w:r w:rsidRPr="00483344">
        <w:rPr>
          <w:rFonts w:hint="eastAsia"/>
        </w:rPr>
        <w:t>※団体の構成員の年齢については、申請日時点での年齢とする。</w:t>
      </w:r>
    </w:p>
    <w:p w14:paraId="1542F6DF" w14:textId="77777777" w:rsidR="00E8270E" w:rsidRDefault="00E8270E" w:rsidP="00E8270E">
      <w:pPr>
        <w:spacing w:after="0"/>
        <w:ind w:left="0" w:firstLine="0"/>
        <w:rPr>
          <w:sz w:val="24"/>
        </w:rPr>
      </w:pPr>
    </w:p>
    <w:p w14:paraId="45059151" w14:textId="77777777" w:rsidR="00E8270E" w:rsidRDefault="00E8270E" w:rsidP="00E8270E">
      <w:pPr>
        <w:spacing w:after="0"/>
        <w:ind w:left="0" w:firstLine="0"/>
        <w:rPr>
          <w:sz w:val="24"/>
        </w:rPr>
      </w:pPr>
    </w:p>
    <w:p w14:paraId="01A4B522" w14:textId="77777777" w:rsidR="00E8270E" w:rsidRDefault="00E8270E" w:rsidP="00E8270E">
      <w:pPr>
        <w:spacing w:after="0"/>
        <w:ind w:left="0" w:firstLine="0"/>
        <w:rPr>
          <w:sz w:val="24"/>
        </w:rPr>
      </w:pPr>
    </w:p>
    <w:p w14:paraId="26C591A0" w14:textId="77777777" w:rsidR="00E8270E" w:rsidRDefault="00E8270E" w:rsidP="00E8270E">
      <w:pPr>
        <w:spacing w:after="0"/>
        <w:ind w:left="0" w:firstLine="0"/>
        <w:rPr>
          <w:sz w:val="24"/>
        </w:rPr>
      </w:pPr>
      <w:r w:rsidRPr="00E8270E">
        <w:rPr>
          <w:sz w:val="24"/>
        </w:rPr>
        <w:t xml:space="preserve"> </w:t>
      </w:r>
    </w:p>
    <w:p w14:paraId="0077E411" w14:textId="77777777" w:rsidR="00E75063" w:rsidRDefault="00E75063" w:rsidP="003B7D81">
      <w:pPr>
        <w:spacing w:after="0"/>
        <w:ind w:left="0" w:right="916" w:firstLine="0"/>
        <w:rPr>
          <w:rFonts w:hint="eastAsia"/>
        </w:rPr>
      </w:pPr>
    </w:p>
    <w:sectPr w:rsidR="00E7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292" w:bottom="1691" w:left="1472" w:header="608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86E4" w14:textId="77777777" w:rsidR="00384354" w:rsidRDefault="00384354">
      <w:pPr>
        <w:spacing w:after="0" w:line="240" w:lineRule="auto"/>
      </w:pPr>
      <w:r>
        <w:separator/>
      </w:r>
    </w:p>
  </w:endnote>
  <w:endnote w:type="continuationSeparator" w:id="0">
    <w:p w14:paraId="7E89F990" w14:textId="77777777" w:rsidR="00384354" w:rsidRDefault="0038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F96A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BD9A8E" wp14:editId="7EDF1B37">
              <wp:simplePos x="0" y="0"/>
              <wp:positionH relativeFrom="page">
                <wp:posOffset>380556</wp:posOffset>
              </wp:positionH>
              <wp:positionV relativeFrom="page">
                <wp:posOffset>10296081</wp:posOffset>
              </wp:positionV>
              <wp:extent cx="6790829" cy="9131"/>
              <wp:effectExtent l="0" t="0" r="0" b="0"/>
              <wp:wrapSquare wrapText="bothSides"/>
              <wp:docPr id="18085" name="Group 18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50" name="Shape 190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1" name="Shape 19051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2" name="Shape 19052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85" style="width:534.711pt;height:0.718994pt;position:absolute;mso-position-horizontal-relative:page;mso-position-horizontal:absolute;margin-left:29.965pt;mso-position-vertical-relative:page;margin-top:810.715pt;" coordsize="67908,91">
              <v:shape id="Shape 190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54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55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521F" w14:textId="77777777" w:rsidR="00384354" w:rsidRDefault="00384354">
    <w:pPr>
      <w:spacing w:after="0"/>
      <w:ind w:left="-1472" w:right="10614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5237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931990" wp14:editId="5F4857D7">
              <wp:simplePos x="0" y="0"/>
              <wp:positionH relativeFrom="page">
                <wp:posOffset>380556</wp:posOffset>
              </wp:positionH>
              <wp:positionV relativeFrom="page">
                <wp:posOffset>10296081</wp:posOffset>
              </wp:positionV>
              <wp:extent cx="6790829" cy="9131"/>
              <wp:effectExtent l="0" t="0" r="0" b="0"/>
              <wp:wrapSquare wrapText="bothSides"/>
              <wp:docPr id="18053" name="Group 18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38" name="Shape 190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39" name="Shape 19039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40" name="Shape 19040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53" style="width:534.711pt;height:0.718994pt;position:absolute;mso-position-horizontal-relative:page;mso-position-horizontal:absolute;margin-left:29.965pt;mso-position-vertical-relative:page;margin-top:810.715pt;" coordsize="67908,91">
              <v:shape id="Shape 190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42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43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0D49" w14:textId="77777777" w:rsidR="00384354" w:rsidRDefault="00384354">
      <w:pPr>
        <w:spacing w:after="0" w:line="240" w:lineRule="auto"/>
      </w:pPr>
      <w:r>
        <w:separator/>
      </w:r>
    </w:p>
  </w:footnote>
  <w:footnote w:type="continuationSeparator" w:id="0">
    <w:p w14:paraId="127B28CB" w14:textId="77777777" w:rsidR="00384354" w:rsidRDefault="0038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F561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27FDDE" wp14:editId="0A42E0FA">
              <wp:simplePos x="0" y="0"/>
              <wp:positionH relativeFrom="page">
                <wp:posOffset>380556</wp:posOffset>
              </wp:positionH>
              <wp:positionV relativeFrom="page">
                <wp:posOffset>386156</wp:posOffset>
              </wp:positionV>
              <wp:extent cx="6790829" cy="9131"/>
              <wp:effectExtent l="0" t="0" r="0" b="0"/>
              <wp:wrapSquare wrapText="bothSides"/>
              <wp:docPr id="18077" name="Group 18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14" name="Shape 190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5" name="Shape 19015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6" name="Shape 19016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77" style="width:534.711pt;height:0.719pt;position:absolute;mso-position-horizontal-relative:page;mso-position-horizontal:absolute;margin-left:29.965pt;mso-position-vertical-relative:page;margin-top:30.406pt;" coordsize="67908,91">
              <v:shape id="Shape 190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18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19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5072" w14:textId="77777777" w:rsidR="00384354" w:rsidRDefault="00384354">
    <w:pPr>
      <w:spacing w:after="0"/>
      <w:ind w:left="-1472" w:right="1061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8084" w14:textId="77777777" w:rsidR="00384354" w:rsidRDefault="00384354">
    <w:pPr>
      <w:spacing w:after="0"/>
      <w:ind w:left="-1472" w:right="106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2400D2" wp14:editId="10404B3D">
              <wp:simplePos x="0" y="0"/>
              <wp:positionH relativeFrom="page">
                <wp:posOffset>380556</wp:posOffset>
              </wp:positionH>
              <wp:positionV relativeFrom="page">
                <wp:posOffset>386156</wp:posOffset>
              </wp:positionV>
              <wp:extent cx="6790829" cy="9131"/>
              <wp:effectExtent l="0" t="0" r="0" b="0"/>
              <wp:wrapSquare wrapText="bothSides"/>
              <wp:docPr id="18045" name="Group 18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829" cy="9131"/>
                        <a:chOff x="0" y="0"/>
                        <a:chExt cx="6790829" cy="9131"/>
                      </a:xfrm>
                    </wpg:grpSpPr>
                    <wps:wsp>
                      <wps:cNvPr id="19002" name="Shape 190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3" name="Shape 19003"/>
                      <wps:cNvSpPr/>
                      <wps:spPr>
                        <a:xfrm>
                          <a:off x="9131" y="0"/>
                          <a:ext cx="67725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2567" h="9144">
                              <a:moveTo>
                                <a:pt x="0" y="0"/>
                              </a:moveTo>
                              <a:lnTo>
                                <a:pt x="6772567" y="0"/>
                              </a:lnTo>
                              <a:lnTo>
                                <a:pt x="67725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4" name="Shape 19004"/>
                      <wps:cNvSpPr/>
                      <wps:spPr>
                        <a:xfrm>
                          <a:off x="67816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45" style="width:534.711pt;height:0.719pt;position:absolute;mso-position-horizontal-relative:page;mso-position-horizontal:absolute;margin-left:29.965pt;mso-position-vertical-relative:page;margin-top:30.406pt;" coordsize="67908,91">
              <v:shape id="Shape 190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006" style="position:absolute;width:67725;height:91;left:91;top:0;" coordsize="6772567,9144" path="m0,0l6772567,0l6772567,9144l0,9144l0,0">
                <v:stroke weight="0pt" endcap="flat" joinstyle="miter" miterlimit="10" on="false" color="#000000" opacity="0"/>
                <v:fill on="true" color="#000000"/>
              </v:shape>
              <v:shape id="Shape 19007" style="position:absolute;width:91;height:91;left:6781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4CFB"/>
    <w:multiLevelType w:val="hybridMultilevel"/>
    <w:tmpl w:val="FD58B914"/>
    <w:lvl w:ilvl="0" w:tplc="C540E0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D388A"/>
    <w:multiLevelType w:val="hybridMultilevel"/>
    <w:tmpl w:val="A122271A"/>
    <w:lvl w:ilvl="0" w:tplc="3C060C3C">
      <w:start w:val="1"/>
      <w:numFmt w:val="decimalEnclosedParen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2" w15:restartNumberingAfterBreak="0">
    <w:nsid w:val="26B64CCD"/>
    <w:multiLevelType w:val="hybridMultilevel"/>
    <w:tmpl w:val="7EB6AC3E"/>
    <w:lvl w:ilvl="0" w:tplc="45D44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3E3A15"/>
    <w:multiLevelType w:val="hybridMultilevel"/>
    <w:tmpl w:val="D75A2388"/>
    <w:lvl w:ilvl="0" w:tplc="94B689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1A61D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28ED8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CCDB04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0A158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D8320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EA8C4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8CC89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F07D1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5E080D"/>
    <w:multiLevelType w:val="hybridMultilevel"/>
    <w:tmpl w:val="FECA1064"/>
    <w:lvl w:ilvl="0" w:tplc="992A4AFC">
      <w:start w:val="2"/>
      <w:numFmt w:val="decimalEnclosedParen"/>
      <w:lvlText w:val="%1"/>
      <w:lvlJc w:val="left"/>
      <w:pPr>
        <w:ind w:left="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3DCED08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18A79A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A27F8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C63F50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B88024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80768E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2A0808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B68C40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C3C8A"/>
    <w:multiLevelType w:val="hybridMultilevel"/>
    <w:tmpl w:val="90F20946"/>
    <w:lvl w:ilvl="0" w:tplc="31C843F0">
      <w:start w:val="1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15FA">
      <w:start w:val="1"/>
      <w:numFmt w:val="lowerLetter"/>
      <w:lvlText w:val="%2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64CBFA">
      <w:start w:val="1"/>
      <w:numFmt w:val="lowerRoman"/>
      <w:lvlText w:val="%3"/>
      <w:lvlJc w:val="left"/>
      <w:pPr>
        <w:ind w:left="1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A01854">
      <w:start w:val="1"/>
      <w:numFmt w:val="decimal"/>
      <w:lvlText w:val="%4"/>
      <w:lvlJc w:val="left"/>
      <w:pPr>
        <w:ind w:left="2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46E79E">
      <w:start w:val="1"/>
      <w:numFmt w:val="lowerLetter"/>
      <w:lvlText w:val="%5"/>
      <w:lvlJc w:val="left"/>
      <w:pPr>
        <w:ind w:left="3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E33BA">
      <w:start w:val="1"/>
      <w:numFmt w:val="lowerRoman"/>
      <w:lvlText w:val="%6"/>
      <w:lvlJc w:val="left"/>
      <w:pPr>
        <w:ind w:left="4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3A7C2A">
      <w:start w:val="1"/>
      <w:numFmt w:val="decimal"/>
      <w:lvlText w:val="%7"/>
      <w:lvlJc w:val="left"/>
      <w:pPr>
        <w:ind w:left="4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F6F2D8">
      <w:start w:val="1"/>
      <w:numFmt w:val="lowerLetter"/>
      <w:lvlText w:val="%8"/>
      <w:lvlJc w:val="left"/>
      <w:pPr>
        <w:ind w:left="5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EC">
      <w:start w:val="1"/>
      <w:numFmt w:val="lowerRoman"/>
      <w:lvlText w:val="%9"/>
      <w:lvlJc w:val="left"/>
      <w:pPr>
        <w:ind w:left="6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3501A3"/>
    <w:multiLevelType w:val="hybridMultilevel"/>
    <w:tmpl w:val="FB70B094"/>
    <w:lvl w:ilvl="0" w:tplc="C254B2D0">
      <w:start w:val="2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C86C3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761204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48E530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06921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E4CCB2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1CA5B6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2194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745308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3E47FC"/>
    <w:multiLevelType w:val="hybridMultilevel"/>
    <w:tmpl w:val="B76421A4"/>
    <w:lvl w:ilvl="0" w:tplc="1BBC3C74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88D46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440C38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AC83B4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A23C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8A57C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3CE26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2E193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C8DC28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D15FCC"/>
    <w:multiLevelType w:val="hybridMultilevel"/>
    <w:tmpl w:val="BD7E36BE"/>
    <w:lvl w:ilvl="0" w:tplc="992A4AFC">
      <w:start w:val="2"/>
      <w:numFmt w:val="decimalEnclosedParen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EE91FA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12F3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6ADF3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1E568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3AE7F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34C370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08BD0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2087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5F"/>
    <w:rsid w:val="0000263A"/>
    <w:rsid w:val="00005ADA"/>
    <w:rsid w:val="00032E31"/>
    <w:rsid w:val="00034E3B"/>
    <w:rsid w:val="000D58A5"/>
    <w:rsid w:val="000F5D2E"/>
    <w:rsid w:val="000F62BD"/>
    <w:rsid w:val="00141E56"/>
    <w:rsid w:val="00151453"/>
    <w:rsid w:val="00166BC2"/>
    <w:rsid w:val="00194C25"/>
    <w:rsid w:val="001A20B4"/>
    <w:rsid w:val="001C3E95"/>
    <w:rsid w:val="001C5CCD"/>
    <w:rsid w:val="001D211B"/>
    <w:rsid w:val="00207B17"/>
    <w:rsid w:val="00233685"/>
    <w:rsid w:val="00246CAA"/>
    <w:rsid w:val="0028568D"/>
    <w:rsid w:val="00290F01"/>
    <w:rsid w:val="00291E22"/>
    <w:rsid w:val="00296437"/>
    <w:rsid w:val="002A636F"/>
    <w:rsid w:val="00300ABD"/>
    <w:rsid w:val="0030337B"/>
    <w:rsid w:val="00303E02"/>
    <w:rsid w:val="0033621B"/>
    <w:rsid w:val="00365669"/>
    <w:rsid w:val="00384354"/>
    <w:rsid w:val="003B7D81"/>
    <w:rsid w:val="003F1BFE"/>
    <w:rsid w:val="0040135A"/>
    <w:rsid w:val="0041363F"/>
    <w:rsid w:val="004276F5"/>
    <w:rsid w:val="00434CEB"/>
    <w:rsid w:val="004537B1"/>
    <w:rsid w:val="004642DD"/>
    <w:rsid w:val="00483344"/>
    <w:rsid w:val="00494552"/>
    <w:rsid w:val="004A4CD1"/>
    <w:rsid w:val="004E3B84"/>
    <w:rsid w:val="00500F99"/>
    <w:rsid w:val="00503502"/>
    <w:rsid w:val="005152B3"/>
    <w:rsid w:val="00531D51"/>
    <w:rsid w:val="005367FB"/>
    <w:rsid w:val="00566281"/>
    <w:rsid w:val="005D1846"/>
    <w:rsid w:val="005D6F4C"/>
    <w:rsid w:val="005E2990"/>
    <w:rsid w:val="00613439"/>
    <w:rsid w:val="00625A38"/>
    <w:rsid w:val="006D3192"/>
    <w:rsid w:val="006E6AB0"/>
    <w:rsid w:val="006F0017"/>
    <w:rsid w:val="007278F0"/>
    <w:rsid w:val="00736F06"/>
    <w:rsid w:val="00754A44"/>
    <w:rsid w:val="0076414F"/>
    <w:rsid w:val="007B3125"/>
    <w:rsid w:val="007C22A8"/>
    <w:rsid w:val="007E2E6D"/>
    <w:rsid w:val="008206FC"/>
    <w:rsid w:val="00847622"/>
    <w:rsid w:val="00855CB6"/>
    <w:rsid w:val="00866C0C"/>
    <w:rsid w:val="00893B5F"/>
    <w:rsid w:val="008A2C6F"/>
    <w:rsid w:val="008A5E67"/>
    <w:rsid w:val="008C1FB6"/>
    <w:rsid w:val="008D60DA"/>
    <w:rsid w:val="00926630"/>
    <w:rsid w:val="0093007D"/>
    <w:rsid w:val="00952937"/>
    <w:rsid w:val="009950E3"/>
    <w:rsid w:val="009D231F"/>
    <w:rsid w:val="009E1B72"/>
    <w:rsid w:val="009F6FA8"/>
    <w:rsid w:val="00A15DB5"/>
    <w:rsid w:val="00A50CC2"/>
    <w:rsid w:val="00A64060"/>
    <w:rsid w:val="00A77BA5"/>
    <w:rsid w:val="00A95CE8"/>
    <w:rsid w:val="00AE28FF"/>
    <w:rsid w:val="00AF3A0E"/>
    <w:rsid w:val="00AF3A69"/>
    <w:rsid w:val="00AF3EED"/>
    <w:rsid w:val="00B141A3"/>
    <w:rsid w:val="00B677B3"/>
    <w:rsid w:val="00B72056"/>
    <w:rsid w:val="00B9451F"/>
    <w:rsid w:val="00B94783"/>
    <w:rsid w:val="00BB67F1"/>
    <w:rsid w:val="00BB79C5"/>
    <w:rsid w:val="00BC568E"/>
    <w:rsid w:val="00C02AAB"/>
    <w:rsid w:val="00C149A3"/>
    <w:rsid w:val="00C33A4C"/>
    <w:rsid w:val="00C4237D"/>
    <w:rsid w:val="00C81F0B"/>
    <w:rsid w:val="00C8636B"/>
    <w:rsid w:val="00CB3952"/>
    <w:rsid w:val="00CB3A39"/>
    <w:rsid w:val="00CD093B"/>
    <w:rsid w:val="00CE4F96"/>
    <w:rsid w:val="00CF1AA8"/>
    <w:rsid w:val="00CF1B36"/>
    <w:rsid w:val="00D62B69"/>
    <w:rsid w:val="00D74F99"/>
    <w:rsid w:val="00D7667C"/>
    <w:rsid w:val="00D80DEC"/>
    <w:rsid w:val="00D849DD"/>
    <w:rsid w:val="00DA63BE"/>
    <w:rsid w:val="00DF7111"/>
    <w:rsid w:val="00E269EB"/>
    <w:rsid w:val="00E46B38"/>
    <w:rsid w:val="00E61E5B"/>
    <w:rsid w:val="00E63B85"/>
    <w:rsid w:val="00E75063"/>
    <w:rsid w:val="00E8270E"/>
    <w:rsid w:val="00E84E47"/>
    <w:rsid w:val="00EC54E6"/>
    <w:rsid w:val="00EE30EB"/>
    <w:rsid w:val="00F11287"/>
    <w:rsid w:val="00F11797"/>
    <w:rsid w:val="00F25040"/>
    <w:rsid w:val="00F31D25"/>
    <w:rsid w:val="00F82F17"/>
    <w:rsid w:val="00FB5DCC"/>
    <w:rsid w:val="00FE08DC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B53CB1"/>
  <w15:docId w15:val="{09A7E464-94EB-43A6-814E-D115AA71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CE8"/>
    <w:pPr>
      <w:spacing w:after="64" w:line="259" w:lineRule="auto"/>
      <w:ind w:left="6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13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 w:line="257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D7667C"/>
  </w:style>
  <w:style w:type="paragraph" w:styleId="a3">
    <w:name w:val="header"/>
    <w:basedOn w:val="a"/>
    <w:link w:val="a4"/>
    <w:uiPriority w:val="99"/>
    <w:unhideWhenUsed/>
    <w:rsid w:val="00D62B6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D62B69"/>
    <w:rPr>
      <w:rFonts w:cs="Times New Roman"/>
      <w:kern w:val="0"/>
      <w:sz w:val="22"/>
    </w:rPr>
  </w:style>
  <w:style w:type="table" w:customStyle="1" w:styleId="TableGrid1">
    <w:name w:val="TableGrid1"/>
    <w:rsid w:val="00E827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C5C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32F6-34A4-4C86-9732-68B1E35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30）</dc:creator>
  <cp:keywords/>
  <cp:lastModifiedBy>産業振興部（o-sangyou30）</cp:lastModifiedBy>
  <cp:revision>2</cp:revision>
  <cp:lastPrinted>2022-09-13T00:18:00Z</cp:lastPrinted>
  <dcterms:created xsi:type="dcterms:W3CDTF">2022-12-19T10:36:00Z</dcterms:created>
  <dcterms:modified xsi:type="dcterms:W3CDTF">2022-12-19T10:36:00Z</dcterms:modified>
</cp:coreProperties>
</file>